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F95F" w14:textId="77777777" w:rsidR="00307935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</w:t>
      </w:r>
      <w:r w:rsidR="009D08F9">
        <w:rPr>
          <w:rFonts w:ascii="Times New Roman" w:hAnsi="Times New Roman" w:cs="Times New Roman"/>
          <w:sz w:val="28"/>
          <w:szCs w:val="28"/>
        </w:rPr>
        <w:t>кий политехниче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Петра Великого</w:t>
      </w:r>
    </w:p>
    <w:p w14:paraId="0930DE9B" w14:textId="77777777" w:rsidR="00CE30E3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CE30E3">
        <w:rPr>
          <w:rFonts w:ascii="Times New Roman" w:hAnsi="Times New Roman" w:cs="Times New Roman"/>
          <w:sz w:val="28"/>
          <w:szCs w:val="28"/>
        </w:rPr>
        <w:t>машиностроения</w:t>
      </w:r>
      <w:r w:rsidR="00CE30E3" w:rsidRPr="00CE30E3">
        <w:rPr>
          <w:rFonts w:ascii="Times New Roman" w:hAnsi="Times New Roman" w:cs="Times New Roman"/>
          <w:sz w:val="28"/>
          <w:szCs w:val="28"/>
        </w:rPr>
        <w:t>,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лургии и транспорта</w:t>
      </w:r>
    </w:p>
    <w:p w14:paraId="2B045C7C" w14:textId="5050E4FF" w:rsidR="00307935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0E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D08F9">
        <w:rPr>
          <w:rFonts w:ascii="Times New Roman" w:hAnsi="Times New Roman" w:cs="Times New Roman"/>
          <w:sz w:val="28"/>
          <w:szCs w:val="28"/>
        </w:rPr>
        <w:t>«</w:t>
      </w:r>
      <w:r w:rsidR="00CE30E3">
        <w:rPr>
          <w:rFonts w:ascii="Times New Roman" w:hAnsi="Times New Roman" w:cs="Times New Roman"/>
          <w:sz w:val="28"/>
          <w:szCs w:val="28"/>
        </w:rPr>
        <w:t>Высшая школа машиностроения</w:t>
      </w:r>
      <w:r w:rsidR="009D08F9">
        <w:rPr>
          <w:rFonts w:ascii="Times New Roman" w:hAnsi="Times New Roman" w:cs="Times New Roman"/>
          <w:sz w:val="28"/>
          <w:szCs w:val="28"/>
        </w:rPr>
        <w:t>»</w:t>
      </w:r>
    </w:p>
    <w:p w14:paraId="615CC335" w14:textId="77777777" w:rsidR="00307935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9B101" w14:textId="77777777" w:rsidR="00307935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84AA7" w14:textId="77777777" w:rsidR="00307935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8FC20" w14:textId="77777777" w:rsidR="001B33C0" w:rsidRPr="003F1693" w:rsidRDefault="001B33C0" w:rsidP="001B33C0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7AB">
        <w:rPr>
          <w:rFonts w:ascii="Times New Roman" w:hAnsi="Times New Roman" w:cs="Times New Roman"/>
          <w:b/>
          <w:sz w:val="32"/>
          <w:szCs w:val="32"/>
        </w:rPr>
        <w:t>ОТЧЁТ ПО ЛАБОРАТОРНОЙ РАБОТЕ №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14:paraId="608A7E6B" w14:textId="3175707B" w:rsidR="00307935" w:rsidRPr="00571F28" w:rsidRDefault="00307935" w:rsidP="00307935">
      <w:pPr>
        <w:tabs>
          <w:tab w:val="left" w:pos="1860"/>
          <w:tab w:val="center" w:pos="48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C20B6B9" w14:textId="53056841" w:rsidR="00307935" w:rsidRPr="002B789F" w:rsidRDefault="00307935" w:rsidP="001B33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89F">
        <w:rPr>
          <w:rFonts w:ascii="Times New Roman" w:hAnsi="Times New Roman" w:cs="Times New Roman"/>
          <w:sz w:val="28"/>
          <w:szCs w:val="28"/>
        </w:rPr>
        <w:t>Дисциплина</w:t>
      </w:r>
      <w:r w:rsidR="00AD4054">
        <w:rPr>
          <w:rFonts w:ascii="Times New Roman" w:hAnsi="Times New Roman" w:cs="Times New Roman"/>
          <w:sz w:val="28"/>
          <w:szCs w:val="28"/>
        </w:rPr>
        <w:t>: «</w:t>
      </w:r>
      <w:r w:rsidR="00CE30E3" w:rsidRPr="00CE30E3">
        <w:rPr>
          <w:rFonts w:ascii="Times New Roman" w:hAnsi="Times New Roman" w:cs="Times New Roman"/>
          <w:bCs/>
          <w:sz w:val="28"/>
          <w:szCs w:val="28"/>
        </w:rPr>
        <w:t>Теория автоматическ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0EA79B" w14:textId="339CF825" w:rsidR="00307935" w:rsidRDefault="00307935" w:rsidP="001B33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391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30E3">
        <w:rPr>
          <w:rFonts w:ascii="Times New Roman" w:hAnsi="Times New Roman" w:cs="Times New Roman"/>
          <w:sz w:val="28"/>
          <w:szCs w:val="28"/>
        </w:rPr>
        <w:t>Выбор двиг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340BB54" w14:textId="27E876D7" w:rsidR="009D08F9" w:rsidRDefault="009D08F9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23DB74" w14:textId="77777777" w:rsidR="001B33C0" w:rsidRDefault="001B33C0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5F4D13" w14:textId="77777777" w:rsidR="009D08F9" w:rsidRDefault="009D08F9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1C9749" w14:textId="739356F2" w:rsidR="00307935" w:rsidRPr="00AD4054" w:rsidRDefault="00AD4054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удент гр.</w:t>
      </w:r>
      <w:r w:rsidR="0079263E">
        <w:rPr>
          <w:rFonts w:ascii="Times New Roman" w:hAnsi="Times New Roman" w:cs="Times New Roman"/>
          <w:sz w:val="28"/>
          <w:szCs w:val="28"/>
        </w:rPr>
        <w:t xml:space="preserve"> </w:t>
      </w:r>
      <w:r w:rsidR="00307935">
        <w:rPr>
          <w:rFonts w:ascii="Times New Roman" w:hAnsi="Times New Roman" w:cs="Times New Roman"/>
          <w:sz w:val="28"/>
          <w:szCs w:val="28"/>
        </w:rPr>
        <w:t>33</w:t>
      </w:r>
      <w:r w:rsidR="00CE30E3">
        <w:rPr>
          <w:rFonts w:ascii="Times New Roman" w:hAnsi="Times New Roman" w:cs="Times New Roman"/>
          <w:sz w:val="28"/>
          <w:szCs w:val="28"/>
        </w:rPr>
        <w:t>3</w:t>
      </w:r>
      <w:r w:rsidR="00307935">
        <w:rPr>
          <w:rFonts w:ascii="Times New Roman" w:hAnsi="Times New Roman" w:cs="Times New Roman"/>
          <w:sz w:val="28"/>
          <w:szCs w:val="28"/>
        </w:rPr>
        <w:t>1</w:t>
      </w:r>
      <w:r w:rsidR="00CE30E3">
        <w:rPr>
          <w:rFonts w:ascii="Times New Roman" w:hAnsi="Times New Roman" w:cs="Times New Roman"/>
          <w:sz w:val="28"/>
          <w:szCs w:val="28"/>
        </w:rPr>
        <w:t>501</w:t>
      </w:r>
      <w:r w:rsidR="00307935">
        <w:rPr>
          <w:rFonts w:ascii="Times New Roman" w:hAnsi="Times New Roman" w:cs="Times New Roman"/>
          <w:sz w:val="28"/>
          <w:szCs w:val="28"/>
        </w:rPr>
        <w:t>/</w:t>
      </w:r>
      <w:r w:rsidR="00CE30E3">
        <w:rPr>
          <w:rFonts w:ascii="Times New Roman" w:hAnsi="Times New Roman" w:cs="Times New Roman"/>
          <w:sz w:val="28"/>
          <w:szCs w:val="28"/>
        </w:rPr>
        <w:t>60601</w:t>
      </w:r>
      <w:r w:rsidR="003079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26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07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0C74">
        <w:rPr>
          <w:rFonts w:ascii="Times New Roman" w:hAnsi="Times New Roman" w:cs="Times New Roman"/>
          <w:sz w:val="28"/>
          <w:szCs w:val="28"/>
        </w:rPr>
        <w:t>.</w:t>
      </w:r>
      <w:r w:rsidR="003F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Коновалов</w:t>
      </w:r>
    </w:p>
    <w:p w14:paraId="47E4AD00" w14:textId="05A4076D" w:rsidR="00307935" w:rsidRPr="00332B2D" w:rsidRDefault="00307935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подаватель                                                   </w:t>
      </w:r>
      <w:r w:rsidR="00332B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30E3">
        <w:rPr>
          <w:rFonts w:ascii="Times New Roman" w:hAnsi="Times New Roman" w:cs="Times New Roman"/>
          <w:sz w:val="28"/>
          <w:szCs w:val="28"/>
        </w:rPr>
        <w:t>М</w:t>
      </w:r>
      <w:r w:rsidR="009D08F9">
        <w:rPr>
          <w:rFonts w:ascii="Times New Roman" w:hAnsi="Times New Roman" w:cs="Times New Roman"/>
          <w:sz w:val="28"/>
          <w:szCs w:val="28"/>
        </w:rPr>
        <w:t>.</w:t>
      </w:r>
      <w:r w:rsidR="003F2E11">
        <w:rPr>
          <w:rFonts w:ascii="Times New Roman" w:hAnsi="Times New Roman" w:cs="Times New Roman"/>
          <w:sz w:val="28"/>
          <w:szCs w:val="28"/>
        </w:rPr>
        <w:t xml:space="preserve"> </w:t>
      </w:r>
      <w:r w:rsidR="00CE30E3">
        <w:rPr>
          <w:rFonts w:ascii="Times New Roman" w:hAnsi="Times New Roman" w:cs="Times New Roman"/>
          <w:sz w:val="28"/>
          <w:szCs w:val="28"/>
        </w:rPr>
        <w:t>Н</w:t>
      </w:r>
      <w:r w:rsidR="009D08F9">
        <w:rPr>
          <w:rFonts w:ascii="Times New Roman" w:hAnsi="Times New Roman" w:cs="Times New Roman"/>
          <w:sz w:val="28"/>
          <w:szCs w:val="28"/>
        </w:rPr>
        <w:t>.</w:t>
      </w:r>
      <w:r w:rsidR="00CE30E3">
        <w:rPr>
          <w:rFonts w:ascii="Times New Roman" w:hAnsi="Times New Roman" w:cs="Times New Roman"/>
          <w:sz w:val="28"/>
          <w:szCs w:val="28"/>
        </w:rPr>
        <w:t xml:space="preserve"> Полищук</w:t>
      </w:r>
      <w:r w:rsidR="00332B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DBEE7" w14:textId="40FEAA9D" w:rsidR="00307935" w:rsidRDefault="00332B2D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388E">
        <w:rPr>
          <w:rFonts w:ascii="Times New Roman" w:hAnsi="Times New Roman" w:cs="Times New Roman"/>
          <w:sz w:val="28"/>
          <w:szCs w:val="28"/>
        </w:rPr>
        <w:t>«___» _____________201</w:t>
      </w:r>
      <w:r w:rsidR="00CE30E3">
        <w:rPr>
          <w:rFonts w:ascii="Times New Roman" w:hAnsi="Times New Roman" w:cs="Times New Roman"/>
          <w:sz w:val="28"/>
          <w:szCs w:val="28"/>
        </w:rPr>
        <w:t>9</w:t>
      </w:r>
    </w:p>
    <w:p w14:paraId="32217EF5" w14:textId="77777777" w:rsidR="00466667" w:rsidRDefault="00466667"/>
    <w:p w14:paraId="4A104B14" w14:textId="77777777" w:rsidR="00332B2D" w:rsidRDefault="00332B2D"/>
    <w:p w14:paraId="6E1D2271" w14:textId="77777777" w:rsidR="00332B2D" w:rsidRDefault="00332B2D"/>
    <w:p w14:paraId="6EBF43A2" w14:textId="77777777" w:rsidR="00332B2D" w:rsidRDefault="00332B2D"/>
    <w:p w14:paraId="3A927DFC" w14:textId="77777777" w:rsidR="00A7795A" w:rsidRDefault="00A7795A" w:rsidP="00A77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80830" w14:textId="77777777" w:rsidR="00A7795A" w:rsidRDefault="00A7795A" w:rsidP="00A77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65ED288" w14:textId="7721D420" w:rsidR="00A7795A" w:rsidRDefault="00A7795A" w:rsidP="00A77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E30E3">
        <w:rPr>
          <w:rFonts w:ascii="Times New Roman" w:hAnsi="Times New Roman" w:cs="Times New Roman"/>
          <w:sz w:val="28"/>
          <w:szCs w:val="28"/>
        </w:rPr>
        <w:t>9</w:t>
      </w:r>
    </w:p>
    <w:p w14:paraId="5EBF94FB" w14:textId="0A96CCFA" w:rsidR="00A7795A" w:rsidRPr="00C73AEF" w:rsidRDefault="00A7795A" w:rsidP="001B33C0">
      <w:pPr>
        <w:pStyle w:val="a5"/>
        <w:numPr>
          <w:ilvl w:val="0"/>
          <w:numId w:val="2"/>
        </w:numPr>
        <w:spacing w:line="360" w:lineRule="auto"/>
        <w:jc w:val="left"/>
        <w:rPr>
          <w:b/>
          <w:szCs w:val="28"/>
        </w:rPr>
      </w:pPr>
      <w:r w:rsidRPr="00C73AEF">
        <w:rPr>
          <w:b/>
          <w:szCs w:val="28"/>
        </w:rPr>
        <w:lastRenderedPageBreak/>
        <w:t>Цель</w:t>
      </w:r>
      <w:r w:rsidR="001B33C0" w:rsidRPr="00C73AEF">
        <w:rPr>
          <w:b/>
          <w:szCs w:val="28"/>
        </w:rPr>
        <w:t xml:space="preserve"> и задачи проектирования</w:t>
      </w:r>
      <w:r w:rsidRPr="00C73AEF">
        <w:rPr>
          <w:szCs w:val="28"/>
        </w:rPr>
        <w:t xml:space="preserve"> </w:t>
      </w:r>
    </w:p>
    <w:p w14:paraId="0485E005" w14:textId="77777777" w:rsidR="001B33C0" w:rsidRDefault="001B33C0" w:rsidP="001B33C0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сматривается система автоматического управления, которая включает следующие основные элементы:</w:t>
      </w:r>
    </w:p>
    <w:p w14:paraId="26CC3F1B" w14:textId="0F25CD3C" w:rsidR="00E62FFB" w:rsidRPr="001B33C0" w:rsidRDefault="001B33C0" w:rsidP="007B6589">
      <w:pPr>
        <w:numPr>
          <w:ilvl w:val="0"/>
          <w:numId w:val="3"/>
        </w:numPr>
        <w:tabs>
          <w:tab w:val="num" w:pos="1122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B33C0">
        <w:rPr>
          <w:rFonts w:ascii="Times New Roman" w:hAnsi="Times New Roman" w:cs="Times New Roman"/>
          <w:sz w:val="30"/>
          <w:szCs w:val="30"/>
        </w:rPr>
        <w:t>исполнительную механическую часть — степень подвижности (вращательную или поступательную) контурного электромеханического промышленного робота;</w:t>
      </w:r>
    </w:p>
    <w:p w14:paraId="4DAE7328" w14:textId="77777777" w:rsidR="001B33C0" w:rsidRDefault="001B33C0" w:rsidP="001B33C0">
      <w:pPr>
        <w:numPr>
          <w:ilvl w:val="0"/>
          <w:numId w:val="3"/>
        </w:numPr>
        <w:tabs>
          <w:tab w:val="num" w:pos="1122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вод — электрический двигатель постоянного тока с независимым возбуждением;</w:t>
      </w:r>
    </w:p>
    <w:p w14:paraId="3884B241" w14:textId="77777777" w:rsidR="001B33C0" w:rsidRDefault="001B33C0" w:rsidP="001B33C0">
      <w:pPr>
        <w:numPr>
          <w:ilvl w:val="0"/>
          <w:numId w:val="3"/>
        </w:numPr>
        <w:tabs>
          <w:tab w:val="num" w:pos="1122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дачу — редуктор;</w:t>
      </w:r>
    </w:p>
    <w:p w14:paraId="55B73098" w14:textId="77777777" w:rsidR="001B33C0" w:rsidRDefault="001B33C0" w:rsidP="001B33C0">
      <w:pPr>
        <w:numPr>
          <w:ilvl w:val="0"/>
          <w:numId w:val="3"/>
        </w:numPr>
        <w:tabs>
          <w:tab w:val="num" w:pos="1122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чики положения и скорости;</w:t>
      </w:r>
    </w:p>
    <w:p w14:paraId="6FD00DE8" w14:textId="77777777" w:rsidR="001B33C0" w:rsidRDefault="001B33C0" w:rsidP="001B33C0">
      <w:pPr>
        <w:numPr>
          <w:ilvl w:val="0"/>
          <w:numId w:val="3"/>
        </w:numPr>
        <w:tabs>
          <w:tab w:val="num" w:pos="1122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ункциональные блоки — корректирующие звенья, обеспечивающие устойчивость системы с обратной связью, нужное качество переходных процессов и требуемую точность управления.</w:t>
      </w:r>
    </w:p>
    <w:p w14:paraId="1BB2838E" w14:textId="77777777" w:rsidR="001B33C0" w:rsidRDefault="001B33C0" w:rsidP="001B33C0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ью проектирования является обеспечение требуемого качества системы, устойчивости, точности и быстродействия. Конкретные значения этих показателей уточняются в техническом задании.</w:t>
      </w:r>
    </w:p>
    <w:p w14:paraId="2A6DA53F" w14:textId="77777777" w:rsidR="001B33C0" w:rsidRDefault="001B33C0" w:rsidP="001B33C0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чей проектирования является выбор двигателя, построение закона управления, определение динамических характеристик спроектированной системы управления с обратной связью. Основное внимание уделяется расчету параметров корректирующих устройств.</w:t>
      </w:r>
    </w:p>
    <w:p w14:paraId="383F337D" w14:textId="16EFD9B7" w:rsidR="001B33C0" w:rsidRDefault="001B33C0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0A7FFD5A" w14:textId="6B271E30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56BE15FE" w14:textId="555E832B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25DAF6EB" w14:textId="5C3F573B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050265AD" w14:textId="48035F43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446A56C5" w14:textId="3E8F9DB5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26A1EFF0" w14:textId="2D7E9318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6BDDCF71" w14:textId="376C0615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463219FD" w14:textId="0B1BC7E5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43D04C85" w14:textId="29146A3A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0F3BF9BB" w14:textId="0AE8396D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09EFD0CF" w14:textId="502A503E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02553976" w14:textId="1A8A1CAA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3F7A7376" w14:textId="57AC4E35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08412704" w14:textId="46827D2C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1708EE15" w14:textId="4CA26116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0C737172" w14:textId="77777777" w:rsidR="00D26A84" w:rsidRPr="001B33C0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3A578B61" w14:textId="2DCACDF2" w:rsidR="00A7795A" w:rsidRPr="00C73AEF" w:rsidRDefault="001B33C0" w:rsidP="001B33C0">
      <w:pPr>
        <w:pStyle w:val="a5"/>
        <w:numPr>
          <w:ilvl w:val="0"/>
          <w:numId w:val="2"/>
        </w:numPr>
        <w:spacing w:line="360" w:lineRule="auto"/>
        <w:jc w:val="left"/>
        <w:rPr>
          <w:b/>
          <w:szCs w:val="28"/>
        </w:rPr>
      </w:pPr>
      <w:r w:rsidRPr="00C73AEF">
        <w:rPr>
          <w:b/>
          <w:szCs w:val="28"/>
        </w:rPr>
        <w:lastRenderedPageBreak/>
        <w:t>Исходные данные</w:t>
      </w:r>
    </w:p>
    <w:p w14:paraId="584B8B96" w14:textId="67C97EB6" w:rsidR="001B33C0" w:rsidRPr="001B33C0" w:rsidRDefault="001B33C0" w:rsidP="001B33C0">
      <w:pPr>
        <w:pStyle w:val="a5"/>
        <w:spacing w:line="360" w:lineRule="auto"/>
        <w:ind w:left="1080" w:firstLine="0"/>
        <w:jc w:val="left"/>
        <w:rPr>
          <w:szCs w:val="28"/>
        </w:rPr>
      </w:pPr>
      <w:r>
        <w:rPr>
          <w:szCs w:val="28"/>
        </w:rPr>
        <w:t>Вариант № 3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2"/>
        <w:gridCol w:w="4795"/>
      </w:tblGrid>
      <w:tr w:rsidR="001B33C0" w14:paraId="7703E8B2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444BABCB" w14:textId="3400C22D" w:rsidR="001B33C0" w:rsidRPr="00D26A84" w:rsidRDefault="001B33C0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Тип робота</w:t>
            </w:r>
          </w:p>
        </w:tc>
        <w:tc>
          <w:tcPr>
            <w:tcW w:w="4927" w:type="dxa"/>
            <w:vAlign w:val="center"/>
          </w:tcPr>
          <w:p w14:paraId="260A5FA4" w14:textId="48058E3C"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"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Bos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"</w:t>
            </w:r>
          </w:p>
        </w:tc>
      </w:tr>
      <w:tr w:rsidR="00D26A84" w14:paraId="29905CFB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541CD7F8" w14:textId="5893EC16" w:rsidR="00D26A84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гурация</w:t>
            </w:r>
          </w:p>
        </w:tc>
        <w:tc>
          <w:tcPr>
            <w:tcW w:w="4927" w:type="dxa"/>
            <w:vAlign w:val="center"/>
          </w:tcPr>
          <w:p w14:paraId="71962EDA" w14:textId="60376754" w:rsidR="00D26A84" w:rsidRDefault="00D26A84" w:rsidP="00D26A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1B33C0" w14:paraId="159420C1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6C02F7DC" w14:textId="47843F6E" w:rsidR="001B33C0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тепень подвижности</w:t>
            </w:r>
          </w:p>
        </w:tc>
        <w:tc>
          <w:tcPr>
            <w:tcW w:w="4927" w:type="dxa"/>
            <w:vAlign w:val="center"/>
          </w:tcPr>
          <w:p w14:paraId="48EBB539" w14:textId="020EEF4D" w:rsidR="001B33C0" w:rsidRPr="00D26A84" w:rsidRDefault="00D26A84" w:rsidP="00D26A8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</w:tr>
      <w:tr w:rsidR="00D26A84" w14:paraId="010AC5EE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3CE06CFA" w14:textId="3E5355EA" w:rsidR="00D26A84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одуля</w:t>
            </w:r>
          </w:p>
        </w:tc>
        <w:tc>
          <w:tcPr>
            <w:tcW w:w="4927" w:type="dxa"/>
            <w:vAlign w:val="center"/>
          </w:tcPr>
          <w:p w14:paraId="08C1774F" w14:textId="180C9132" w:rsidR="00D26A84" w:rsidRPr="00D26A84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B33C0" w14:paraId="2EB74A6F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6EB945CE" w14:textId="7EC112AA" w:rsidR="001B33C0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аксимальная скорость </w:t>
            </w:r>
            <w:proofErr w:type="spellStart"/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 м/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927" w:type="dxa"/>
            <w:vAlign w:val="center"/>
          </w:tcPr>
          <w:p w14:paraId="54B7EACB" w14:textId="09CB9682"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</w:t>
            </w:r>
          </w:p>
        </w:tc>
      </w:tr>
      <w:tr w:rsidR="001B33C0" w14:paraId="75A4B93B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48AF5240" w14:textId="392C4F87" w:rsidR="001B33C0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аксимальное ускорение </w:t>
            </w:r>
            <w:proofErr w:type="spellStart"/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м/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927" w:type="dxa"/>
            <w:vAlign w:val="center"/>
          </w:tcPr>
          <w:p w14:paraId="08F3377F" w14:textId="6259B205"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B33C0" w14:paraId="23E84BA3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4B63122E" w14:textId="0FF216A0" w:rsidR="001B33C0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опустимая ошибка </w:t>
            </w:r>
            <w:proofErr w:type="spellStart"/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4927" w:type="dxa"/>
            <w:vAlign w:val="center"/>
          </w:tcPr>
          <w:p w14:paraId="32BD5165" w14:textId="6F2C70CA"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D26A84">
              <w:rPr>
                <w:rFonts w:ascii="Times New Roman" w:hAnsi="Times New Roman" w:cs="Times New Roman"/>
                <w:sz w:val="28"/>
                <w:vertAlign w:val="superscript"/>
              </w:rPr>
              <w:t>-4</w:t>
            </w:r>
          </w:p>
        </w:tc>
      </w:tr>
      <w:tr w:rsidR="001B33C0" w14:paraId="53508A5A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21AA6BAE" w14:textId="14EB884C" w:rsidR="001B33C0" w:rsidRPr="00D26A84" w:rsidRDefault="00D26A84" w:rsidP="00D26A84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асса подвижных элементов, кг</w:t>
            </w:r>
          </w:p>
        </w:tc>
        <w:tc>
          <w:tcPr>
            <w:tcW w:w="4927" w:type="dxa"/>
            <w:vAlign w:val="center"/>
          </w:tcPr>
          <w:p w14:paraId="21F1C648" w14:textId="67061518"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1B33C0" w14:paraId="619458E6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53D88280" w14:textId="3B6D7AFD" w:rsidR="001B33C0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асса </w:t>
            </w:r>
            <w:proofErr w:type="spellStart"/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схвата</w:t>
            </w:r>
            <w:proofErr w:type="spellEnd"/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proofErr w:type="spellStart"/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хв</w:t>
            </w:r>
            <w:proofErr w:type="spellEnd"/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4927" w:type="dxa"/>
            <w:vAlign w:val="center"/>
          </w:tcPr>
          <w:p w14:paraId="3413403E" w14:textId="2282FA66"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B33C0" w14:paraId="4886EA65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1323493F" w14:textId="02BDB534" w:rsidR="001B33C0" w:rsidRPr="00D26A84" w:rsidRDefault="00D26A84" w:rsidP="00D26A84">
            <w:pPr>
              <w:tabs>
                <w:tab w:val="left" w:pos="13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асса детали, </w:t>
            </w:r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4927" w:type="dxa"/>
            <w:vAlign w:val="center"/>
          </w:tcPr>
          <w:p w14:paraId="4BBDB99F" w14:textId="78A9BB4A" w:rsidR="00D26A84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D26A84" w14:paraId="2D7124F4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6E76FFC8" w14:textId="24792716" w:rsidR="00D26A84" w:rsidRPr="00D26A84" w:rsidRDefault="00D26A84" w:rsidP="00D26A84">
            <w:pPr>
              <w:tabs>
                <w:tab w:val="left" w:pos="13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ехнологическое усилие, </w:t>
            </w:r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4927" w:type="dxa"/>
            <w:vAlign w:val="center"/>
          </w:tcPr>
          <w:p w14:paraId="663F8228" w14:textId="4908071C" w:rsidR="00D26A84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D26A84" w14:paraId="1B675F45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278F2C08" w14:textId="51398203" w:rsidR="00D26A84" w:rsidRPr="00D26A84" w:rsidRDefault="00D26A84" w:rsidP="00D26A84">
            <w:pPr>
              <w:tabs>
                <w:tab w:val="left" w:pos="13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ремя переходного процесса, </w:t>
            </w:r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4927" w:type="dxa"/>
            <w:vAlign w:val="center"/>
          </w:tcPr>
          <w:p w14:paraId="3A990526" w14:textId="13F9EC09" w:rsidR="00D26A84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</w:tc>
      </w:tr>
    </w:tbl>
    <w:p w14:paraId="7BCD9331" w14:textId="77777777" w:rsidR="0083399B" w:rsidRPr="00070C74" w:rsidRDefault="0083399B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1894C347" w14:textId="17FC8C31" w:rsidR="0083399B" w:rsidRDefault="0083399B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4E9AFD74" w14:textId="2AFA3A30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5C96FE41" w14:textId="27A4F402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7E31B5E2" w14:textId="541B920A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40BE7C0C" w14:textId="66A9C035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193FA805" w14:textId="3A1D7779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177D2484" w14:textId="36EEA156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7BB041B8" w14:textId="33D63C1C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3CCCD936" w14:textId="19B5BAB2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6BC7FC7A" w14:textId="722DCEE6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105DEE72" w14:textId="39ACD213" w:rsidR="00427816" w:rsidRDefault="00C73AEF" w:rsidP="00C73AEF">
      <w:pPr>
        <w:pStyle w:val="a5"/>
        <w:numPr>
          <w:ilvl w:val="0"/>
          <w:numId w:val="2"/>
        </w:numPr>
        <w:jc w:val="left"/>
        <w:rPr>
          <w:b/>
          <w:szCs w:val="28"/>
        </w:rPr>
      </w:pPr>
      <w:r w:rsidRPr="00C73AEF">
        <w:rPr>
          <w:b/>
          <w:szCs w:val="28"/>
        </w:rPr>
        <w:lastRenderedPageBreak/>
        <w:t>Выбор двигателя</w:t>
      </w:r>
    </w:p>
    <w:p w14:paraId="3603F28D" w14:textId="77777777" w:rsidR="00C73AEF" w:rsidRPr="00C73AEF" w:rsidRDefault="00C73AEF" w:rsidP="00C73AEF">
      <w:pPr>
        <w:pStyle w:val="a5"/>
        <w:ind w:left="1080" w:firstLine="0"/>
        <w:jc w:val="left"/>
        <w:rPr>
          <w:b/>
          <w:szCs w:val="28"/>
        </w:rPr>
      </w:pPr>
    </w:p>
    <w:p w14:paraId="11BF42A4" w14:textId="3FA75DD6" w:rsidR="00C73AEF" w:rsidRPr="00C73AEF" w:rsidRDefault="00C73AEF" w:rsidP="00C73AEF">
      <w:p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C73AEF">
        <w:rPr>
          <w:rFonts w:ascii="Times New Roman" w:hAnsi="Times New Roman" w:cs="Times New Roman"/>
          <w:sz w:val="28"/>
          <w:szCs w:val="28"/>
        </w:rPr>
        <w:t>Н</w:t>
      </w:r>
      <w:r w:rsidRPr="00C73AEF">
        <w:rPr>
          <w:rFonts w:ascii="Times New Roman" w:hAnsi="Times New Roman" w:cs="Times New Roman"/>
          <w:sz w:val="28"/>
          <w:szCs w:val="28"/>
        </w:rPr>
        <w:t>а первом этапе проектирования осуществляется выбор двигателя. Существуют различные методики выбора мотор-редуктора (двигателя и передаточного механизма) для следящих приводов. Одним из упрощенных вариантов является выбор двигателя по потребной мощности, а затем проверка по развиваемому моменту</w:t>
      </w:r>
      <w:r w:rsidRPr="00C73AEF">
        <w:rPr>
          <w:rFonts w:ascii="Times New Roman" w:hAnsi="Times New Roman" w:cs="Times New Roman"/>
          <w:sz w:val="28"/>
          <w:szCs w:val="28"/>
        </w:rPr>
        <w:t>.</w:t>
      </w:r>
    </w:p>
    <w:p w14:paraId="4B9ABA81" w14:textId="5D05F070" w:rsidR="00C73AEF" w:rsidRDefault="00C73AEF" w:rsidP="00C73AEF">
      <w:p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C73AEF">
        <w:rPr>
          <w:rFonts w:ascii="Times New Roman" w:hAnsi="Times New Roman" w:cs="Times New Roman"/>
          <w:sz w:val="28"/>
          <w:szCs w:val="28"/>
        </w:rPr>
        <w:t>Ф</w:t>
      </w:r>
      <w:r w:rsidRPr="00C73AEF">
        <w:rPr>
          <w:rFonts w:ascii="Times New Roman" w:hAnsi="Times New Roman" w:cs="Times New Roman"/>
          <w:sz w:val="28"/>
          <w:szCs w:val="28"/>
        </w:rPr>
        <w:t>ормулы для линейной степени подвижности будут иметь следующий вид:</w:t>
      </w:r>
    </w:p>
    <w:p w14:paraId="4742971F" w14:textId="2D7736EF" w:rsidR="00333B02" w:rsidRPr="00C73AEF" w:rsidRDefault="00333B02" w:rsidP="00333B02">
      <w:pPr>
        <w:ind w:left="720"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g∙0,1=(70+10+3)∙9,8∙0,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3 H</m:t>
          </m:r>
        </m:oMath>
      </m:oMathPara>
    </w:p>
    <w:p w14:paraId="5956EB2B" w14:textId="3D65183C" w:rsidR="00C73AEF" w:rsidRPr="00333B02" w:rsidRDefault="00C73AEF" w:rsidP="00C73AEF">
      <w:pPr>
        <w:ind w:left="720" w:firstLine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0+8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3=111 H</m:t>
          </m:r>
        </m:oMath>
      </m:oMathPara>
    </w:p>
    <w:p w14:paraId="54439491" w14:textId="0211E519" w:rsidR="00C73AEF" w:rsidRPr="00046992" w:rsidRDefault="00333B02" w:rsidP="00C73AEF">
      <w:pPr>
        <w:ind w:left="720" w:firstLine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1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3=46,7</m:t>
          </m:r>
        </m:oMath>
      </m:oMathPara>
    </w:p>
    <w:p w14:paraId="234B4B5D" w14:textId="40490255" w:rsidR="00046992" w:rsidRDefault="00046992" w:rsidP="00046992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Pr="00237FEF">
        <w:rPr>
          <w:rFonts w:ascii="Times New Roman" w:hAnsi="Times New Roman" w:cs="Times New Roman"/>
          <w:sz w:val="30"/>
          <w:szCs w:val="30"/>
        </w:rPr>
        <w:t xml:space="preserve">поступательной степени подвижности потребный момент двигателя определяют для режима движения с максимальным линейным ускорением </w:t>
      </w:r>
      <w:proofErr w:type="spellStart"/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proofErr w:type="spellEnd"/>
      <w:r w:rsidRPr="00237FEF">
        <w:rPr>
          <w:rFonts w:ascii="Times New Roman" w:hAnsi="Times New Roman" w:cs="Times New Roman"/>
          <w:sz w:val="30"/>
          <w:szCs w:val="30"/>
        </w:rPr>
        <w:t>:</w:t>
      </w:r>
    </w:p>
    <w:p w14:paraId="58AE38D1" w14:textId="4BEB3CB6" w:rsidR="00046992" w:rsidRDefault="00046992" w:rsidP="00046992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32pt;margin-top:1.9pt;width:218.4pt;height:42.15pt;z-index:251660288">
            <v:imagedata r:id="rId8" o:title=""/>
          </v:shape>
          <o:OLEObject Type="Embed" ProgID="Equation.3" ShapeID="_x0000_s1029" DrawAspect="Content" ObjectID="_1630906120" r:id="rId9"/>
        </w:object>
      </w:r>
    </w:p>
    <w:p w14:paraId="6947D115" w14:textId="76FF086A" w:rsidR="00046992" w:rsidRPr="00237FEF" w:rsidRDefault="00046992" w:rsidP="00046992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1A97004F" w14:textId="77777777" w:rsidR="00046992" w:rsidRPr="00237FEF" w:rsidRDefault="00046992" w:rsidP="00046992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ыбранный двигатель проверяют по развиваемому моменту</w:t>
      </w:r>
    </w:p>
    <w:p w14:paraId="2DF3A227" w14:textId="601AFD02" w:rsidR="00046992" w:rsidRPr="00237FEF" w:rsidRDefault="00046992" w:rsidP="00046992">
      <w:pPr>
        <w:spacing w:before="120" w:after="12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object w:dxaOrig="1440" w:dyaOrig="1440" w14:anchorId="0500CC3F">
          <v:shape id="_x0000_s1026" type="#_x0000_t75" style="position:absolute;left:0;text-align:left;margin-left:196.2pt;margin-top:5.55pt;width:73.2pt;height:20.05pt;z-index:251659264">
            <v:imagedata r:id="rId10" o:title=""/>
          </v:shape>
          <o:OLEObject Type="Embed" ProgID="Equation.3" ShapeID="_x0000_s1026" DrawAspect="Content" ObjectID="_1630906121" r:id="rId11"/>
        </w:object>
      </w:r>
    </w:p>
    <w:p w14:paraId="6BA88011" w14:textId="77777777" w:rsidR="00046992" w:rsidRDefault="00046992" w:rsidP="000469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38EA18A" w14:textId="4706450B" w:rsidR="00046992" w:rsidRDefault="00046992" w:rsidP="00046992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расчеты из </w:t>
      </w:r>
      <w:proofErr w:type="spellStart"/>
      <w:r w:rsidRPr="00046992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56938585" w14:textId="282470BC" w:rsidR="00046992" w:rsidRPr="00046992" w:rsidRDefault="00046992" w:rsidP="00046992">
      <w:pPr>
        <w:pStyle w:val="a5"/>
        <w:numPr>
          <w:ilvl w:val="0"/>
          <w:numId w:val="4"/>
        </w:numPr>
        <w:rPr>
          <w:szCs w:val="28"/>
          <w:lang w:val="en-US"/>
        </w:rPr>
      </w:pPr>
      <w:r>
        <w:rPr>
          <w:szCs w:val="28"/>
        </w:rPr>
        <w:t xml:space="preserve">Двигатель </w:t>
      </w:r>
      <w:r w:rsidRPr="000447E1">
        <w:rPr>
          <w:w w:val="98"/>
          <w:szCs w:val="28"/>
        </w:rPr>
        <w:t>GR63x25SI</w:t>
      </w:r>
    </w:p>
    <w:p w14:paraId="19059E03" w14:textId="77777777" w:rsidR="00046992" w:rsidRPr="00046992" w:rsidRDefault="00046992" w:rsidP="00046992">
      <w:pPr>
        <w:pStyle w:val="a5"/>
        <w:ind w:left="1068" w:firstLine="0"/>
        <w:rPr>
          <w:szCs w:val="28"/>
          <w:lang w:val="en-US"/>
        </w:rPr>
      </w:pPr>
    </w:p>
    <w:p w14:paraId="27B84C11" w14:textId="078BA389" w:rsidR="00046992" w:rsidRDefault="00046992" w:rsidP="000469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7972F9" wp14:editId="3711F58F">
            <wp:extent cx="6119495" cy="13087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70B6" w14:textId="5EC4AE07" w:rsidR="00046992" w:rsidRDefault="00046992" w:rsidP="000469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A5531D0" w14:textId="441444C6" w:rsidR="00046992" w:rsidRDefault="00046992" w:rsidP="000469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E090A7" wp14:editId="7118E6B0">
            <wp:extent cx="2171700" cy="1664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325" cy="16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9F6B" w14:textId="17438D6F" w:rsidR="00046992" w:rsidRDefault="00046992" w:rsidP="000469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 не удовлетворяет заданному условию.</w:t>
      </w:r>
    </w:p>
    <w:p w14:paraId="16B8E6E6" w14:textId="5F87F68B" w:rsidR="00046992" w:rsidRDefault="00046992" w:rsidP="00046992">
      <w:pPr>
        <w:pStyle w:val="a5"/>
        <w:numPr>
          <w:ilvl w:val="0"/>
          <w:numId w:val="4"/>
        </w:numPr>
        <w:rPr>
          <w:szCs w:val="28"/>
        </w:rPr>
      </w:pPr>
      <w:r w:rsidRPr="00046992">
        <w:rPr>
          <w:szCs w:val="28"/>
        </w:rPr>
        <w:t xml:space="preserve"> </w:t>
      </w:r>
      <w:r>
        <w:rPr>
          <w:szCs w:val="28"/>
        </w:rPr>
        <w:t>Двигатель</w:t>
      </w:r>
      <w:r>
        <w:rPr>
          <w:szCs w:val="28"/>
          <w:lang w:val="en-US"/>
        </w:rPr>
        <w:t xml:space="preserve"> </w:t>
      </w:r>
      <w:r w:rsidRPr="000447E1">
        <w:rPr>
          <w:szCs w:val="28"/>
        </w:rPr>
        <w:t>СЛ-369</w:t>
      </w:r>
    </w:p>
    <w:p w14:paraId="6C88C693" w14:textId="5636D649" w:rsidR="00046992" w:rsidRDefault="00046992" w:rsidP="00046992">
      <w:pPr>
        <w:pStyle w:val="a5"/>
        <w:ind w:left="1068" w:firstLine="0"/>
        <w:rPr>
          <w:szCs w:val="28"/>
        </w:rPr>
      </w:pPr>
    </w:p>
    <w:p w14:paraId="10C7831E" w14:textId="41D157BB" w:rsidR="00046992" w:rsidRDefault="00046992" w:rsidP="00046992">
      <w:pPr>
        <w:pStyle w:val="a5"/>
        <w:ind w:left="1068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7626010" wp14:editId="040C09ED">
            <wp:extent cx="1866900" cy="714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8138" w14:textId="29BDDD3F" w:rsidR="00046992" w:rsidRDefault="00046992" w:rsidP="00046992">
      <w:pPr>
        <w:pStyle w:val="a5"/>
        <w:ind w:left="1068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7F3C59D" wp14:editId="4DF0D34E">
            <wp:extent cx="2667000" cy="1952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8710" w14:textId="77777777" w:rsidR="000E6618" w:rsidRDefault="000E6618" w:rsidP="000E66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 не удовлетворяет заданному условию.</w:t>
      </w:r>
    </w:p>
    <w:p w14:paraId="73DD7899" w14:textId="7DF775E5" w:rsidR="000E6618" w:rsidRDefault="000E6618" w:rsidP="000E6618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Двигатель</w:t>
      </w:r>
      <w:r>
        <w:rPr>
          <w:szCs w:val="28"/>
          <w:lang w:val="en-US"/>
        </w:rPr>
        <w:t xml:space="preserve"> </w:t>
      </w:r>
      <w:r w:rsidRPr="000447E1">
        <w:rPr>
          <w:szCs w:val="28"/>
        </w:rPr>
        <w:t>ДПЯ-75</w:t>
      </w:r>
    </w:p>
    <w:p w14:paraId="2ABA8224" w14:textId="501F67AF" w:rsidR="000E6618" w:rsidRDefault="000E6618" w:rsidP="000E6618">
      <w:pPr>
        <w:pStyle w:val="a5"/>
        <w:ind w:left="1068" w:firstLine="0"/>
        <w:rPr>
          <w:szCs w:val="28"/>
        </w:rPr>
      </w:pPr>
    </w:p>
    <w:p w14:paraId="5FD97EC9" w14:textId="3D7D9A0E" w:rsidR="000E6618" w:rsidRDefault="000E6618" w:rsidP="000E6618">
      <w:pPr>
        <w:pStyle w:val="a5"/>
        <w:ind w:left="1068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D054D17" wp14:editId="3F6B3695">
            <wp:extent cx="2181225" cy="752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D066" w14:textId="2465EE36" w:rsidR="000E6618" w:rsidRDefault="000E6618" w:rsidP="000E6618">
      <w:pPr>
        <w:pStyle w:val="a5"/>
        <w:ind w:left="1068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59792710" wp14:editId="17DC8448">
            <wp:extent cx="1962150" cy="1704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F636" w14:textId="30AE800B" w:rsidR="000E6618" w:rsidRDefault="000E6618" w:rsidP="000E66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 удовлетворяет заданному условию.</w:t>
      </w:r>
    </w:p>
    <w:p w14:paraId="7570614F" w14:textId="2357ABB8" w:rsidR="000E6618" w:rsidRDefault="000E6618" w:rsidP="000E6618">
      <w:pPr>
        <w:pStyle w:val="a5"/>
        <w:ind w:left="1068" w:firstLine="0"/>
        <w:rPr>
          <w:szCs w:val="28"/>
        </w:rPr>
      </w:pPr>
    </w:p>
    <w:p w14:paraId="75637461" w14:textId="7B52E71E" w:rsidR="000E6618" w:rsidRPr="000E6618" w:rsidRDefault="000E6618" w:rsidP="000E6618">
      <w:pPr>
        <w:pStyle w:val="a5"/>
        <w:numPr>
          <w:ilvl w:val="0"/>
          <w:numId w:val="4"/>
        </w:numPr>
        <w:rPr>
          <w:b/>
          <w:szCs w:val="28"/>
          <w:lang w:val="en-US"/>
        </w:rPr>
      </w:pPr>
      <w:r w:rsidRPr="000E6618">
        <w:rPr>
          <w:b/>
          <w:szCs w:val="28"/>
        </w:rPr>
        <w:lastRenderedPageBreak/>
        <w:t>Вывод</w:t>
      </w:r>
    </w:p>
    <w:p w14:paraId="36796E86" w14:textId="77777777" w:rsidR="000E6618" w:rsidRPr="000E6618" w:rsidRDefault="000E6618" w:rsidP="000E6618">
      <w:pPr>
        <w:pStyle w:val="a5"/>
        <w:ind w:left="1068" w:firstLine="0"/>
        <w:rPr>
          <w:b/>
          <w:szCs w:val="28"/>
          <w:lang w:val="en-US"/>
        </w:rPr>
      </w:pPr>
    </w:p>
    <w:p w14:paraId="1A55034A" w14:textId="344FFABD" w:rsidR="000E6618" w:rsidRPr="000E6618" w:rsidRDefault="000E6618" w:rsidP="000E6618">
      <w:pPr>
        <w:pStyle w:val="a5"/>
        <w:ind w:left="1068" w:firstLine="0"/>
        <w:rPr>
          <w:szCs w:val="28"/>
          <w:lang w:val="en-US"/>
        </w:rPr>
      </w:pPr>
      <w:r>
        <w:rPr>
          <w:szCs w:val="28"/>
        </w:rPr>
        <w:t xml:space="preserve">Выбран двигатель </w:t>
      </w:r>
      <w:r w:rsidRPr="000447E1">
        <w:rPr>
          <w:szCs w:val="28"/>
        </w:rPr>
        <w:t>ДПЯ-75</w:t>
      </w:r>
      <w:r>
        <w:rPr>
          <w:szCs w:val="28"/>
        </w:rPr>
        <w:t>.</w:t>
      </w:r>
      <w:bookmarkStart w:id="0" w:name="_GoBack"/>
      <w:bookmarkEnd w:id="0"/>
    </w:p>
    <w:sectPr w:rsidR="000E6618" w:rsidRPr="000E6618" w:rsidSect="00BF1793">
      <w:footerReference w:type="default" r:id="rId1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8261" w14:textId="77777777" w:rsidR="00B97092" w:rsidRDefault="00B97092" w:rsidP="007B739D">
      <w:pPr>
        <w:spacing w:after="0" w:line="240" w:lineRule="auto"/>
      </w:pPr>
      <w:r>
        <w:separator/>
      </w:r>
    </w:p>
  </w:endnote>
  <w:endnote w:type="continuationSeparator" w:id="0">
    <w:p w14:paraId="028311EC" w14:textId="77777777" w:rsidR="00B97092" w:rsidRDefault="00B97092" w:rsidP="007B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423835"/>
      <w:docPartObj>
        <w:docPartGallery w:val="Page Numbers (Bottom of Page)"/>
        <w:docPartUnique/>
      </w:docPartObj>
    </w:sdtPr>
    <w:sdtEndPr/>
    <w:sdtContent>
      <w:p w14:paraId="1E66B993" w14:textId="77777777" w:rsidR="00E576B0" w:rsidRDefault="00E576B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6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E9F62C" w14:textId="77777777" w:rsidR="00E576B0" w:rsidRDefault="00E576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BF10C" w14:textId="77777777" w:rsidR="00B97092" w:rsidRDefault="00B97092" w:rsidP="007B739D">
      <w:pPr>
        <w:spacing w:after="0" w:line="240" w:lineRule="auto"/>
      </w:pPr>
      <w:r>
        <w:separator/>
      </w:r>
    </w:p>
  </w:footnote>
  <w:footnote w:type="continuationSeparator" w:id="0">
    <w:p w14:paraId="3592DF32" w14:textId="77777777" w:rsidR="00B97092" w:rsidRDefault="00B97092" w:rsidP="007B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95B38"/>
    <w:multiLevelType w:val="hybridMultilevel"/>
    <w:tmpl w:val="8D6C0EDA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25C43AE6">
      <w:start w:val="1"/>
      <w:numFmt w:val="bullet"/>
      <w:lvlText w:val=""/>
      <w:lvlJc w:val="left"/>
      <w:pPr>
        <w:tabs>
          <w:tab w:val="num" w:pos="2160"/>
        </w:tabs>
        <w:ind w:left="2007" w:hanging="20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</w:abstractNum>
  <w:abstractNum w:abstractNumId="1" w15:restartNumberingAfterBreak="0">
    <w:nsid w:val="2FC375FE"/>
    <w:multiLevelType w:val="hybridMultilevel"/>
    <w:tmpl w:val="7220AFE0"/>
    <w:lvl w:ilvl="0" w:tplc="148802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17420A"/>
    <w:multiLevelType w:val="hybridMultilevel"/>
    <w:tmpl w:val="49AA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728B9"/>
    <w:multiLevelType w:val="hybridMultilevel"/>
    <w:tmpl w:val="B3568E90"/>
    <w:lvl w:ilvl="0" w:tplc="538CB9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35"/>
    <w:rsid w:val="000369D6"/>
    <w:rsid w:val="0004624F"/>
    <w:rsid w:val="00046992"/>
    <w:rsid w:val="00065D96"/>
    <w:rsid w:val="00070C74"/>
    <w:rsid w:val="000B7BFD"/>
    <w:rsid w:val="000E6618"/>
    <w:rsid w:val="0010277E"/>
    <w:rsid w:val="001745CC"/>
    <w:rsid w:val="001B33C0"/>
    <w:rsid w:val="001F175D"/>
    <w:rsid w:val="00215DD4"/>
    <w:rsid w:val="002A240F"/>
    <w:rsid w:val="002A36EB"/>
    <w:rsid w:val="002E79D3"/>
    <w:rsid w:val="00307935"/>
    <w:rsid w:val="003118EA"/>
    <w:rsid w:val="00332B2D"/>
    <w:rsid w:val="00333B02"/>
    <w:rsid w:val="00367490"/>
    <w:rsid w:val="00391607"/>
    <w:rsid w:val="003F2E11"/>
    <w:rsid w:val="00427816"/>
    <w:rsid w:val="00466667"/>
    <w:rsid w:val="004672CA"/>
    <w:rsid w:val="004B152C"/>
    <w:rsid w:val="004B770B"/>
    <w:rsid w:val="00522A27"/>
    <w:rsid w:val="005A207F"/>
    <w:rsid w:val="0065413F"/>
    <w:rsid w:val="00654FED"/>
    <w:rsid w:val="006823D5"/>
    <w:rsid w:val="00685112"/>
    <w:rsid w:val="00693EA2"/>
    <w:rsid w:val="006A429C"/>
    <w:rsid w:val="006E74DF"/>
    <w:rsid w:val="007309D5"/>
    <w:rsid w:val="00735680"/>
    <w:rsid w:val="00781E36"/>
    <w:rsid w:val="0079263E"/>
    <w:rsid w:val="007A5855"/>
    <w:rsid w:val="007B739D"/>
    <w:rsid w:val="007D177D"/>
    <w:rsid w:val="007F4A6B"/>
    <w:rsid w:val="0080258D"/>
    <w:rsid w:val="0083399B"/>
    <w:rsid w:val="00917AF0"/>
    <w:rsid w:val="00973843"/>
    <w:rsid w:val="009B7A67"/>
    <w:rsid w:val="009D08F9"/>
    <w:rsid w:val="00A027A9"/>
    <w:rsid w:val="00A12549"/>
    <w:rsid w:val="00A255D5"/>
    <w:rsid w:val="00A51923"/>
    <w:rsid w:val="00A60F46"/>
    <w:rsid w:val="00A7795A"/>
    <w:rsid w:val="00A95884"/>
    <w:rsid w:val="00AD4054"/>
    <w:rsid w:val="00AF766B"/>
    <w:rsid w:val="00B32ED1"/>
    <w:rsid w:val="00B72A5D"/>
    <w:rsid w:val="00B861BD"/>
    <w:rsid w:val="00B97092"/>
    <w:rsid w:val="00BA508F"/>
    <w:rsid w:val="00BF1793"/>
    <w:rsid w:val="00C02AD2"/>
    <w:rsid w:val="00C73AEF"/>
    <w:rsid w:val="00CE30E3"/>
    <w:rsid w:val="00CE49A1"/>
    <w:rsid w:val="00D2261C"/>
    <w:rsid w:val="00D2388E"/>
    <w:rsid w:val="00D246BE"/>
    <w:rsid w:val="00D26A84"/>
    <w:rsid w:val="00DF6A36"/>
    <w:rsid w:val="00E31684"/>
    <w:rsid w:val="00E32E45"/>
    <w:rsid w:val="00E3751B"/>
    <w:rsid w:val="00E576B0"/>
    <w:rsid w:val="00E62089"/>
    <w:rsid w:val="00E62FFB"/>
    <w:rsid w:val="00F24EDC"/>
    <w:rsid w:val="00F62233"/>
    <w:rsid w:val="00F8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B5763"/>
  <w15:docId w15:val="{147AEDAF-71CA-4EC6-A183-B63FA1A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739D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B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739D"/>
  </w:style>
  <w:style w:type="paragraph" w:styleId="a8">
    <w:name w:val="footer"/>
    <w:basedOn w:val="a"/>
    <w:link w:val="a9"/>
    <w:uiPriority w:val="99"/>
    <w:unhideWhenUsed/>
    <w:rsid w:val="007B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39D"/>
  </w:style>
  <w:style w:type="character" w:styleId="aa">
    <w:name w:val="Placeholder Text"/>
    <w:basedOn w:val="a0"/>
    <w:uiPriority w:val="99"/>
    <w:semiHidden/>
    <w:rsid w:val="00D246BE"/>
    <w:rPr>
      <w:color w:val="808080"/>
    </w:rPr>
  </w:style>
  <w:style w:type="table" w:styleId="ab">
    <w:name w:val="Table Grid"/>
    <w:basedOn w:val="a1"/>
    <w:uiPriority w:val="59"/>
    <w:rsid w:val="00D2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1B3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1B33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47FDD-9372-4FC6-83B7-99E2DE45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cer</cp:lastModifiedBy>
  <cp:revision>2</cp:revision>
  <cp:lastPrinted>2017-09-13T14:23:00Z</cp:lastPrinted>
  <dcterms:created xsi:type="dcterms:W3CDTF">2019-09-25T05:38:00Z</dcterms:created>
  <dcterms:modified xsi:type="dcterms:W3CDTF">2019-09-25T05:38:00Z</dcterms:modified>
</cp:coreProperties>
</file>